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9F841" w14:textId="0B913942" w:rsidR="00D20157" w:rsidRPr="00D87180" w:rsidRDefault="00D87180" w:rsidP="00D20157">
      <w:pPr>
        <w:spacing w:line="20" w:lineRule="atLeast"/>
        <w:jc w:val="center"/>
        <w:rPr>
          <w:rFonts w:ascii="HGｺﾞｼｯｸE" w:eastAsia="HGｺﾞｼｯｸE" w:hAnsi="HGｺﾞｼｯｸE"/>
          <w:b/>
          <w:sz w:val="26"/>
          <w:szCs w:val="26"/>
        </w:rPr>
      </w:pPr>
      <w:r>
        <w:rPr>
          <w:rFonts w:ascii="HGｺﾞｼｯｸE" w:eastAsia="HGｺﾞｼｯｸE" w:hAnsi="HGｺﾞｼｯｸE" w:hint="eastAsia"/>
          <w:b/>
          <w:w w:val="120"/>
          <w:sz w:val="26"/>
          <w:szCs w:val="26"/>
        </w:rPr>
        <w:t>令和４年度</w:t>
      </w:r>
      <w:r w:rsidR="00357D08" w:rsidRPr="00766E3C">
        <w:rPr>
          <w:rFonts w:ascii="HGｺﾞｼｯｸE" w:eastAsia="HGｺﾞｼｯｸE" w:hAnsi="HGｺﾞｼｯｸE" w:hint="eastAsia"/>
          <w:b/>
          <w:w w:val="120"/>
          <w:sz w:val="26"/>
          <w:szCs w:val="26"/>
        </w:rPr>
        <w:t>「みんなで</w:t>
      </w:r>
      <w:r w:rsidR="00357D08" w:rsidRPr="00D87180">
        <w:rPr>
          <w:rFonts w:ascii="HGｺﾞｼｯｸE" w:eastAsia="HGｺﾞｼｯｸE" w:hAnsi="HGｺﾞｼｯｸE" w:hint="eastAsia"/>
          <w:b/>
          <w:w w:val="120"/>
          <w:sz w:val="26"/>
          <w:szCs w:val="26"/>
        </w:rPr>
        <w:t>話そう―看護の出前授業」</w:t>
      </w:r>
      <w:r w:rsidR="00955DC1" w:rsidRPr="00D87180">
        <w:rPr>
          <w:rFonts w:ascii="HGｺﾞｼｯｸE" w:eastAsia="HGｺﾞｼｯｸE" w:hAnsi="HGｺﾞｼｯｸE" w:hint="eastAsia"/>
          <w:b/>
          <w:sz w:val="26"/>
          <w:szCs w:val="26"/>
        </w:rPr>
        <w:t xml:space="preserve">　</w:t>
      </w:r>
      <w:r w:rsidR="00357D08" w:rsidRPr="00D87180">
        <w:rPr>
          <w:rFonts w:ascii="HGｺﾞｼｯｸE" w:eastAsia="HGｺﾞｼｯｸE" w:hAnsi="HGｺﾞｼｯｸE" w:hint="eastAsia"/>
          <w:b/>
          <w:sz w:val="26"/>
          <w:szCs w:val="26"/>
        </w:rPr>
        <w:t>申</w:t>
      </w:r>
      <w:r w:rsidR="00766E3C" w:rsidRPr="00D87180">
        <w:rPr>
          <w:rFonts w:ascii="HGｺﾞｼｯｸE" w:eastAsia="HGｺﾞｼｯｸE" w:hAnsi="HGｺﾞｼｯｸE" w:hint="eastAsia"/>
          <w:b/>
          <w:sz w:val="26"/>
          <w:szCs w:val="26"/>
        </w:rPr>
        <w:t xml:space="preserve"> </w:t>
      </w:r>
      <w:r w:rsidR="00357D08" w:rsidRPr="00D87180">
        <w:rPr>
          <w:rFonts w:ascii="HGｺﾞｼｯｸE" w:eastAsia="HGｺﾞｼｯｸE" w:hAnsi="HGｺﾞｼｯｸE" w:hint="eastAsia"/>
          <w:b/>
          <w:sz w:val="26"/>
          <w:szCs w:val="26"/>
        </w:rPr>
        <w:t>込</w:t>
      </w:r>
      <w:r w:rsidR="00766E3C" w:rsidRPr="00D87180">
        <w:rPr>
          <w:rFonts w:ascii="HGｺﾞｼｯｸE" w:eastAsia="HGｺﾞｼｯｸE" w:hAnsi="HGｺﾞｼｯｸE" w:hint="eastAsia"/>
          <w:b/>
          <w:sz w:val="26"/>
          <w:szCs w:val="26"/>
        </w:rPr>
        <w:t xml:space="preserve"> </w:t>
      </w:r>
      <w:r w:rsidR="00357D08" w:rsidRPr="00D87180">
        <w:rPr>
          <w:rFonts w:ascii="HGｺﾞｼｯｸE" w:eastAsia="HGｺﾞｼｯｸE" w:hAnsi="HGｺﾞｼｯｸE" w:hint="eastAsia"/>
          <w:b/>
          <w:sz w:val="26"/>
          <w:szCs w:val="26"/>
        </w:rPr>
        <w:t>書</w:t>
      </w:r>
    </w:p>
    <w:p w14:paraId="37B5B60C" w14:textId="77777777" w:rsidR="00357D08" w:rsidRPr="00DA3036" w:rsidRDefault="00357D08">
      <w:pPr>
        <w:rPr>
          <w:rFonts w:asciiTheme="majorEastAsia" w:eastAsiaTheme="majorEastAsia" w:hAnsiTheme="majorEastAsia"/>
          <w:b/>
        </w:rPr>
      </w:pPr>
      <w:r w:rsidRPr="00DA3036">
        <w:rPr>
          <w:rFonts w:asciiTheme="majorEastAsia" w:eastAsiaTheme="majorEastAsia" w:hAnsiTheme="majorEastAsia" w:hint="eastAsia"/>
          <w:b/>
        </w:rPr>
        <w:t>以下のとおり申し込みます。</w:t>
      </w:r>
    </w:p>
    <w:tbl>
      <w:tblPr>
        <w:tblStyle w:val="a3"/>
        <w:tblW w:w="501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758"/>
        <w:gridCol w:w="1162"/>
        <w:gridCol w:w="1029"/>
        <w:gridCol w:w="2176"/>
        <w:gridCol w:w="3635"/>
      </w:tblGrid>
      <w:tr w:rsidR="00357D08" w:rsidRPr="00D20157" w14:paraId="0CA3DAB6" w14:textId="77777777" w:rsidTr="006D1F7C">
        <w:trPr>
          <w:trHeight w:val="430"/>
        </w:trPr>
        <w:tc>
          <w:tcPr>
            <w:tcW w:w="1282" w:type="pct"/>
            <w:vAlign w:val="center"/>
          </w:tcPr>
          <w:p w14:paraId="5115BB6E" w14:textId="77777777" w:rsidR="00357D08" w:rsidRPr="00D20157" w:rsidRDefault="00357D08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名</w:t>
            </w:r>
          </w:p>
        </w:tc>
        <w:tc>
          <w:tcPr>
            <w:tcW w:w="3718" w:type="pct"/>
            <w:gridSpan w:val="4"/>
          </w:tcPr>
          <w:p w14:paraId="49C45954" w14:textId="77777777" w:rsidR="00357D08" w:rsidRPr="00D20157" w:rsidRDefault="00F55EBD" w:rsidP="00F55EB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立</w:t>
            </w:r>
          </w:p>
        </w:tc>
      </w:tr>
      <w:tr w:rsidR="00357D08" w:rsidRPr="00D20157" w14:paraId="185FCF3B" w14:textId="77777777" w:rsidTr="006D1F7C">
        <w:trPr>
          <w:trHeight w:val="571"/>
        </w:trPr>
        <w:tc>
          <w:tcPr>
            <w:tcW w:w="1282" w:type="pct"/>
            <w:vAlign w:val="center"/>
          </w:tcPr>
          <w:p w14:paraId="050A40E0" w14:textId="77777777" w:rsidR="00357D08" w:rsidRPr="00D20157" w:rsidRDefault="00357D08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</w:p>
        </w:tc>
        <w:tc>
          <w:tcPr>
            <w:tcW w:w="3718" w:type="pct"/>
            <w:gridSpan w:val="4"/>
          </w:tcPr>
          <w:p w14:paraId="75679329" w14:textId="77777777" w:rsidR="00357D08" w:rsidRPr="00D20157" w:rsidRDefault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教科</w:t>
            </w:r>
            <w:r w:rsidR="0043612D">
              <w:rPr>
                <w:rFonts w:asciiTheme="majorEastAsia" w:eastAsiaTheme="majorEastAsia" w:hAnsiTheme="majorEastAsia" w:hint="eastAsia"/>
              </w:rPr>
              <w:t>：</w:t>
            </w:r>
          </w:p>
          <w:p w14:paraId="2185782B" w14:textId="77777777" w:rsidR="00357D08" w:rsidRPr="00D20157" w:rsidRDefault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役職</w:t>
            </w:r>
            <w:r w:rsidR="0043612D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D20157" w:rsidRPr="00D20157" w14:paraId="573E568E" w14:textId="77777777" w:rsidTr="006D1F7C">
        <w:tc>
          <w:tcPr>
            <w:tcW w:w="1282" w:type="pct"/>
            <w:vMerge w:val="restart"/>
            <w:vAlign w:val="center"/>
          </w:tcPr>
          <w:p w14:paraId="2E9DDA75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3718" w:type="pct"/>
            <w:gridSpan w:val="4"/>
          </w:tcPr>
          <w:p w14:paraId="78D2940A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住所：〒</w:t>
            </w:r>
          </w:p>
          <w:p w14:paraId="41864628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</w:p>
        </w:tc>
      </w:tr>
      <w:tr w:rsidR="00D20157" w:rsidRPr="00D20157" w14:paraId="6E0F7F40" w14:textId="77777777" w:rsidTr="006D1F7C">
        <w:trPr>
          <w:trHeight w:val="481"/>
        </w:trPr>
        <w:tc>
          <w:tcPr>
            <w:tcW w:w="1282" w:type="pct"/>
            <w:vMerge/>
            <w:vAlign w:val="center"/>
          </w:tcPr>
          <w:p w14:paraId="0D8B6041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18" w:type="pct"/>
            <w:gridSpan w:val="4"/>
            <w:vAlign w:val="center"/>
          </w:tcPr>
          <w:p w14:paraId="36F848D9" w14:textId="6667992A" w:rsidR="00D20157" w:rsidRPr="001C224F" w:rsidRDefault="00D20157" w:rsidP="0043612D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224F">
              <w:rPr>
                <w:rFonts w:asciiTheme="majorEastAsia" w:eastAsiaTheme="majorEastAsia" w:hAnsiTheme="majorEastAsia" w:hint="eastAsia"/>
                <w:color w:val="000000" w:themeColor="text1"/>
              </w:rPr>
              <w:t>電話：</w:t>
            </w:r>
            <w:r w:rsidR="0043612D" w:rsidRPr="001C224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　　</w:t>
            </w:r>
            <w:r w:rsidRPr="001C224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="001605F8" w:rsidRPr="001C224F">
              <w:rPr>
                <w:rFonts w:asciiTheme="majorEastAsia" w:eastAsiaTheme="majorEastAsia" w:hAnsiTheme="majorEastAsia" w:hint="eastAsia"/>
                <w:color w:val="000000" w:themeColor="text1"/>
              </w:rPr>
              <w:t>-</w:t>
            </w:r>
            <w:r w:rsidRPr="001C224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</w:t>
            </w:r>
            <w:r w:rsidR="001605F8" w:rsidRPr="001C224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-</w:t>
            </w:r>
            <w:r w:rsidRPr="001C224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　　FAX：</w:t>
            </w:r>
            <w:r w:rsidR="0043612D" w:rsidRPr="001C224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</w:t>
            </w:r>
            <w:r w:rsidRPr="001C224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="001605F8" w:rsidRPr="001C224F">
              <w:rPr>
                <w:rFonts w:asciiTheme="majorEastAsia" w:eastAsiaTheme="majorEastAsia" w:hAnsiTheme="majorEastAsia" w:hint="eastAsia"/>
                <w:color w:val="000000" w:themeColor="text1"/>
              </w:rPr>
              <w:t>-</w:t>
            </w:r>
            <w:r w:rsidRPr="001C224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</w:t>
            </w:r>
            <w:r w:rsidR="001605F8" w:rsidRPr="001C224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-</w:t>
            </w:r>
          </w:p>
        </w:tc>
      </w:tr>
      <w:tr w:rsidR="00D20157" w:rsidRPr="00D20157" w14:paraId="66F518C1" w14:textId="77777777" w:rsidTr="006D1F7C">
        <w:tc>
          <w:tcPr>
            <w:tcW w:w="1282" w:type="pct"/>
            <w:vMerge/>
            <w:vAlign w:val="center"/>
          </w:tcPr>
          <w:p w14:paraId="6391B2F5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18" w:type="pct"/>
            <w:gridSpan w:val="4"/>
          </w:tcPr>
          <w:p w14:paraId="678B52D1" w14:textId="77777777" w:rsidR="00D20157" w:rsidRPr="001C224F" w:rsidRDefault="00D20157" w:rsidP="00357D08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224F">
              <w:rPr>
                <w:rFonts w:asciiTheme="majorEastAsia" w:eastAsiaTheme="majorEastAsia" w:hAnsiTheme="majorEastAsia"/>
                <w:color w:val="000000" w:themeColor="text1"/>
              </w:rPr>
              <w:t>E</w:t>
            </w:r>
            <w:r w:rsidRPr="001C224F">
              <w:rPr>
                <w:rFonts w:asciiTheme="majorEastAsia" w:eastAsiaTheme="majorEastAsia" w:hAnsiTheme="majorEastAsia" w:hint="eastAsia"/>
                <w:color w:val="000000" w:themeColor="text1"/>
              </w:rPr>
              <w:t>メール：</w:t>
            </w:r>
          </w:p>
        </w:tc>
      </w:tr>
      <w:tr w:rsidR="00357D08" w:rsidRPr="00D20157" w14:paraId="4F1BB109" w14:textId="77777777" w:rsidTr="006D1F7C">
        <w:trPr>
          <w:trHeight w:val="363"/>
        </w:trPr>
        <w:tc>
          <w:tcPr>
            <w:tcW w:w="1282" w:type="pct"/>
            <w:vAlign w:val="center"/>
          </w:tcPr>
          <w:p w14:paraId="63C3957A" w14:textId="77777777" w:rsidR="00357D08" w:rsidRPr="00D20157" w:rsidRDefault="00357D08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学年・人数</w:t>
            </w:r>
          </w:p>
        </w:tc>
        <w:tc>
          <w:tcPr>
            <w:tcW w:w="2029" w:type="pct"/>
            <w:gridSpan w:val="3"/>
            <w:vAlign w:val="center"/>
          </w:tcPr>
          <w:p w14:paraId="614A62B4" w14:textId="77777777" w:rsidR="00357D08" w:rsidRPr="001C224F" w:rsidRDefault="00357D08" w:rsidP="0043612D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224F">
              <w:rPr>
                <w:rFonts w:asciiTheme="majorEastAsia" w:eastAsiaTheme="majorEastAsia" w:hAnsiTheme="majorEastAsia" w:hint="eastAsia"/>
                <w:color w:val="000000" w:themeColor="text1"/>
              </w:rPr>
              <w:t>第　　　学年 □希望者のみ　□全員</w:t>
            </w:r>
          </w:p>
        </w:tc>
        <w:tc>
          <w:tcPr>
            <w:tcW w:w="1689" w:type="pct"/>
            <w:vAlign w:val="center"/>
          </w:tcPr>
          <w:p w14:paraId="7DB9771E" w14:textId="77777777" w:rsidR="00357D08" w:rsidRPr="001C224F" w:rsidRDefault="00357D08" w:rsidP="0043612D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224F">
              <w:rPr>
                <w:rFonts w:asciiTheme="majorEastAsia" w:eastAsiaTheme="majorEastAsia" w:hAnsiTheme="majorEastAsia" w:hint="eastAsia"/>
                <w:color w:val="000000" w:themeColor="text1"/>
              </w:rPr>
              <w:t>参加対象人数　　　人</w:t>
            </w:r>
          </w:p>
        </w:tc>
      </w:tr>
      <w:tr w:rsidR="005757FF" w:rsidRPr="00D20157" w14:paraId="3EDB680F" w14:textId="77777777" w:rsidTr="00D0115A">
        <w:trPr>
          <w:trHeight w:val="567"/>
        </w:trPr>
        <w:tc>
          <w:tcPr>
            <w:tcW w:w="1282" w:type="pct"/>
            <w:vAlign w:val="center"/>
          </w:tcPr>
          <w:p w14:paraId="746378EA" w14:textId="77777777" w:rsidR="005757FF" w:rsidRPr="00D20157" w:rsidRDefault="005757FF" w:rsidP="00D0115A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科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ねらい</w:t>
            </w:r>
          </w:p>
        </w:tc>
        <w:tc>
          <w:tcPr>
            <w:tcW w:w="1018" w:type="pct"/>
            <w:gridSpan w:val="2"/>
          </w:tcPr>
          <w:p w14:paraId="74051980" w14:textId="2E1C8D2C" w:rsidR="005757FF" w:rsidRPr="001C224F" w:rsidRDefault="005757FF" w:rsidP="00CD6E3A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1C224F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&lt;科目&gt; </w:t>
            </w:r>
          </w:p>
        </w:tc>
        <w:tc>
          <w:tcPr>
            <w:tcW w:w="2700" w:type="pct"/>
            <w:gridSpan w:val="2"/>
          </w:tcPr>
          <w:p w14:paraId="02B0486D" w14:textId="2C70953F" w:rsidR="005757FF" w:rsidRPr="001C224F" w:rsidRDefault="005757FF" w:rsidP="00D0115A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1C224F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&lt;ねらい&gt;　</w:t>
            </w:r>
            <w:r w:rsidR="00CD6E3A" w:rsidRPr="001C224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(例1：進路の動機付け　例2：命について考えさせる)</w:t>
            </w:r>
          </w:p>
          <w:p w14:paraId="3FD73A11" w14:textId="0D72B29C" w:rsidR="005757FF" w:rsidRPr="001C224F" w:rsidRDefault="005757FF" w:rsidP="00CD6E3A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D20157" w:rsidRPr="00D20157" w14:paraId="11FBF99F" w14:textId="77777777" w:rsidTr="006D1F7C">
        <w:tc>
          <w:tcPr>
            <w:tcW w:w="1282" w:type="pct"/>
            <w:vMerge w:val="restart"/>
            <w:vAlign w:val="center"/>
          </w:tcPr>
          <w:p w14:paraId="0233D5AE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希望日</w:t>
            </w:r>
            <w:r w:rsidR="006D1F7C">
              <w:rPr>
                <w:rFonts w:asciiTheme="majorEastAsia" w:eastAsiaTheme="majorEastAsia" w:hAnsiTheme="majorEastAsia" w:hint="eastAsia"/>
                <w:sz w:val="24"/>
                <w:szCs w:val="24"/>
              </w:rPr>
              <w:t>・時間</w:t>
            </w:r>
          </w:p>
        </w:tc>
        <w:tc>
          <w:tcPr>
            <w:tcW w:w="540" w:type="pct"/>
          </w:tcPr>
          <w:p w14:paraId="1999199A" w14:textId="77777777" w:rsidR="00D20157" w:rsidRPr="001C224F" w:rsidRDefault="00D20157" w:rsidP="00357D08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224F">
              <w:rPr>
                <w:rFonts w:asciiTheme="majorEastAsia" w:eastAsiaTheme="majorEastAsia" w:hAnsiTheme="majorEastAsia" w:hint="eastAsia"/>
                <w:color w:val="000000" w:themeColor="text1"/>
              </w:rPr>
              <w:t>第1希望</w:t>
            </w:r>
          </w:p>
        </w:tc>
        <w:tc>
          <w:tcPr>
            <w:tcW w:w="3178" w:type="pct"/>
            <w:gridSpan w:val="3"/>
          </w:tcPr>
          <w:p w14:paraId="2177F4ED" w14:textId="761A4C7A" w:rsidR="00D20157" w:rsidRPr="001C224F" w:rsidRDefault="00D20157" w:rsidP="006D1F7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224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月　　　日　（　　）</w:t>
            </w:r>
            <w:r w:rsidR="006D1F7C" w:rsidRPr="001C224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時　　分　～　　時　　分（全　　分）</w:t>
            </w:r>
          </w:p>
        </w:tc>
      </w:tr>
      <w:tr w:rsidR="00D20157" w:rsidRPr="00D20157" w14:paraId="0A1C11AE" w14:textId="77777777" w:rsidTr="006D1F7C">
        <w:tc>
          <w:tcPr>
            <w:tcW w:w="1282" w:type="pct"/>
            <w:vMerge/>
            <w:vAlign w:val="center"/>
          </w:tcPr>
          <w:p w14:paraId="0AA41438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0" w:type="pct"/>
          </w:tcPr>
          <w:p w14:paraId="53A85872" w14:textId="77777777" w:rsidR="00D20157" w:rsidRPr="001C224F" w:rsidRDefault="00D20157" w:rsidP="00357D08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224F">
              <w:rPr>
                <w:rFonts w:asciiTheme="majorEastAsia" w:eastAsiaTheme="majorEastAsia" w:hAnsiTheme="majorEastAsia" w:hint="eastAsia"/>
                <w:color w:val="000000" w:themeColor="text1"/>
              </w:rPr>
              <w:t>第2希望</w:t>
            </w:r>
          </w:p>
        </w:tc>
        <w:tc>
          <w:tcPr>
            <w:tcW w:w="3178" w:type="pct"/>
            <w:gridSpan w:val="3"/>
          </w:tcPr>
          <w:p w14:paraId="7C55FEC7" w14:textId="69F4E62B" w:rsidR="00D20157" w:rsidRPr="001C224F" w:rsidRDefault="00D20157" w:rsidP="006D1F7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224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月　　　日　（　　）</w:t>
            </w:r>
            <w:r w:rsidR="006D1F7C" w:rsidRPr="001C224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時　　分　～　　時　　分（全　　分）</w:t>
            </w:r>
          </w:p>
        </w:tc>
      </w:tr>
      <w:tr w:rsidR="00D20157" w:rsidRPr="00D20157" w14:paraId="0B58988C" w14:textId="77777777" w:rsidTr="006D1F7C">
        <w:tc>
          <w:tcPr>
            <w:tcW w:w="1282" w:type="pct"/>
            <w:vMerge/>
            <w:vAlign w:val="center"/>
          </w:tcPr>
          <w:p w14:paraId="71DEFD93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0" w:type="pct"/>
          </w:tcPr>
          <w:p w14:paraId="12B2E78B" w14:textId="77777777" w:rsidR="00D20157" w:rsidRPr="001C224F" w:rsidRDefault="00D20157" w:rsidP="00357D08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224F">
              <w:rPr>
                <w:rFonts w:asciiTheme="majorEastAsia" w:eastAsiaTheme="majorEastAsia" w:hAnsiTheme="majorEastAsia" w:hint="eastAsia"/>
                <w:color w:val="000000" w:themeColor="text1"/>
              </w:rPr>
              <w:t>第3希望</w:t>
            </w:r>
          </w:p>
        </w:tc>
        <w:tc>
          <w:tcPr>
            <w:tcW w:w="3178" w:type="pct"/>
            <w:gridSpan w:val="3"/>
          </w:tcPr>
          <w:p w14:paraId="74696BC7" w14:textId="732EF794" w:rsidR="00D20157" w:rsidRPr="001C224F" w:rsidRDefault="00D20157" w:rsidP="006D1F7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224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月　　　日　（　　）</w:t>
            </w:r>
            <w:r w:rsidR="006D1F7C" w:rsidRPr="001C224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時　　分　～　　時　　分（全　　分）</w:t>
            </w:r>
          </w:p>
        </w:tc>
      </w:tr>
      <w:tr w:rsidR="00357D08" w:rsidRPr="006D1F7C" w14:paraId="30A24705" w14:textId="77777777" w:rsidTr="00E65F8F">
        <w:trPr>
          <w:trHeight w:val="5101"/>
        </w:trPr>
        <w:tc>
          <w:tcPr>
            <w:tcW w:w="1282" w:type="pct"/>
            <w:vAlign w:val="center"/>
          </w:tcPr>
          <w:p w14:paraId="60E0F206" w14:textId="77777777" w:rsidR="00357D08" w:rsidRPr="00D20157" w:rsidRDefault="001965C0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授業内容の希望</w:t>
            </w:r>
          </w:p>
          <w:p w14:paraId="30B1AEBE" w14:textId="77777777" w:rsidR="0043612D" w:rsidRDefault="001965C0" w:rsidP="0043612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Pr="0043612D">
              <w:rPr>
                <w:rFonts w:asciiTheme="majorEastAsia" w:eastAsiaTheme="majorEastAsia" w:hAnsiTheme="majorEastAsia" w:hint="eastAsia"/>
                <w:sz w:val="16"/>
                <w:szCs w:val="16"/>
              </w:rPr>
              <w:t>より具体的な希望があれば、</w:t>
            </w:r>
          </w:p>
          <w:p w14:paraId="2B896B58" w14:textId="77777777" w:rsidR="001965C0" w:rsidRPr="00D20157" w:rsidRDefault="001965C0" w:rsidP="0043612D">
            <w:pPr>
              <w:ind w:firstLineChars="15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612D">
              <w:rPr>
                <w:rFonts w:asciiTheme="majorEastAsia" w:eastAsiaTheme="majorEastAsia" w:hAnsiTheme="majorEastAsia" w:hint="eastAsia"/>
                <w:sz w:val="16"/>
                <w:szCs w:val="16"/>
              </w:rPr>
              <w:t>下欄にお書き添えください</w:t>
            </w:r>
          </w:p>
        </w:tc>
        <w:tc>
          <w:tcPr>
            <w:tcW w:w="3718" w:type="pct"/>
            <w:gridSpan w:val="4"/>
          </w:tcPr>
          <w:p w14:paraId="51E7CAE9" w14:textId="77777777" w:rsidR="00357D08" w:rsidRPr="001C224F" w:rsidRDefault="001965C0" w:rsidP="004A7F04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1C224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ご希望の内容に</w:t>
            </w:r>
            <w:r w:rsidRPr="001C224F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sym w:font="Wingdings" w:char="F0FE"/>
            </w:r>
            <w:r w:rsidRPr="001C224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をつけてください（複数回答可）</w:t>
            </w:r>
          </w:p>
          <w:p w14:paraId="44603279" w14:textId="77777777" w:rsidR="008643C1" w:rsidRPr="001C224F" w:rsidRDefault="00ED4B50" w:rsidP="004A7F04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1C224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□</w:t>
            </w:r>
            <w:r w:rsidR="008643C1" w:rsidRPr="001C224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看護職の仕事（仕事内容・魅力、患者とのエピソードなど）</w:t>
            </w:r>
          </w:p>
          <w:p w14:paraId="397D2007" w14:textId="62DE2D7A" w:rsidR="001965C0" w:rsidRPr="001C224F" w:rsidRDefault="00ED4B50" w:rsidP="004A7F04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1C224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□</w:t>
            </w:r>
            <w:r w:rsidR="008643C1" w:rsidRPr="001C224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看護職への道（資格の取り方、看護職になる</w:t>
            </w:r>
            <w:r w:rsidR="00663F6C" w:rsidRPr="001C224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た</w:t>
            </w:r>
            <w:r w:rsidR="008643C1" w:rsidRPr="001C224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めの進路など）</w:t>
            </w:r>
          </w:p>
          <w:p w14:paraId="10427EBE" w14:textId="77777777" w:rsidR="008643C1" w:rsidRPr="001C224F" w:rsidRDefault="00ED4B50" w:rsidP="004A7F04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1C224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□</w:t>
            </w:r>
            <w:r w:rsidR="008643C1" w:rsidRPr="001C224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いのちの大切さ、こころとからだの話</w:t>
            </w:r>
          </w:p>
          <w:p w14:paraId="6204FC76" w14:textId="77777777" w:rsidR="001965C0" w:rsidRPr="001C224F" w:rsidRDefault="00ED4B50" w:rsidP="004A7F04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1C224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□</w:t>
            </w:r>
            <w:r w:rsidR="001965C0" w:rsidRPr="001C224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簡単な看護技術の体験（聴診器で心音を聞く。血圧や脈を測るなど）</w:t>
            </w:r>
          </w:p>
          <w:p w14:paraId="745638F8" w14:textId="1B638666" w:rsidR="001965C0" w:rsidRPr="001C224F" w:rsidRDefault="008C4E4E" w:rsidP="004A7F04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1C224F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1352BC" wp14:editId="54DC151C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34950</wp:posOffset>
                      </wp:positionV>
                      <wp:extent cx="508635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6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747D25F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18.5pt" to="394.9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D4B50" w:rsidRPr="001C224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□</w:t>
            </w:r>
            <w:r w:rsidR="001965C0" w:rsidRPr="001C224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そのほか</w:t>
            </w:r>
            <w:r w:rsidR="00365AFB" w:rsidRPr="001C224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（詳細は下欄にお書き添えください）</w:t>
            </w:r>
          </w:p>
          <w:p w14:paraId="2AD476D5" w14:textId="778A9ADA" w:rsidR="00851A78" w:rsidRPr="001C224F" w:rsidRDefault="00DB0178" w:rsidP="00ED4B5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224F">
              <w:rPr>
                <w:rFonts w:hint="eastAsia"/>
                <w:color w:val="000000" w:themeColor="text1"/>
                <w:sz w:val="18"/>
                <w:szCs w:val="18"/>
              </w:rPr>
              <w:t>※授業に関するご要望についてご自由にご記入下さい</w:t>
            </w:r>
          </w:p>
          <w:p w14:paraId="33DFA338" w14:textId="77777777" w:rsidR="00E65F8F" w:rsidRPr="001C224F" w:rsidRDefault="00E65F8F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color w:val="000000" w:themeColor="text1"/>
                <w:sz w:val="16"/>
              </w:rPr>
            </w:pPr>
          </w:p>
          <w:p w14:paraId="25856D04" w14:textId="77777777" w:rsidR="00E65F8F" w:rsidRPr="001C224F" w:rsidRDefault="00E65F8F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color w:val="000000" w:themeColor="text1"/>
                <w:sz w:val="16"/>
              </w:rPr>
            </w:pPr>
          </w:p>
          <w:p w14:paraId="0AB40BD9" w14:textId="77777777" w:rsidR="00E65F8F" w:rsidRPr="001C224F" w:rsidRDefault="00E65F8F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color w:val="000000" w:themeColor="text1"/>
                <w:sz w:val="16"/>
              </w:rPr>
            </w:pPr>
          </w:p>
          <w:p w14:paraId="38372BB2" w14:textId="77777777" w:rsidR="00E65F8F" w:rsidRPr="001C224F" w:rsidRDefault="00E65F8F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color w:val="000000" w:themeColor="text1"/>
                <w:sz w:val="16"/>
              </w:rPr>
            </w:pPr>
          </w:p>
          <w:p w14:paraId="3794176B" w14:textId="77777777" w:rsidR="00E65F8F" w:rsidRPr="001C224F" w:rsidRDefault="00E65F8F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color w:val="000000" w:themeColor="text1"/>
                <w:sz w:val="16"/>
              </w:rPr>
            </w:pPr>
          </w:p>
          <w:p w14:paraId="47532FD9" w14:textId="77777777" w:rsidR="00E65F8F" w:rsidRPr="001C224F" w:rsidRDefault="00E65F8F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color w:val="000000" w:themeColor="text1"/>
                <w:sz w:val="16"/>
              </w:rPr>
            </w:pPr>
          </w:p>
          <w:p w14:paraId="5D5F78B6" w14:textId="77777777" w:rsidR="002375F4" w:rsidRPr="001C224F" w:rsidRDefault="002375F4" w:rsidP="002375F4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</w:rPr>
            </w:pPr>
            <w:r w:rsidRPr="001C224F">
              <w:rPr>
                <w:rFonts w:asciiTheme="minorEastAsia" w:hAnsiTheme="minorEastAsia" w:hint="eastAsia"/>
                <w:color w:val="000000" w:themeColor="text1"/>
                <w:sz w:val="16"/>
              </w:rPr>
              <w:t>(例1)看護師を目指す生徒が増えています。同時に現実を知らないまま目指している生徒もおり、ミスマッチが発生しないよう、仕事の厳しさとやりがいをしっかりと分からせたい。</w:t>
            </w:r>
          </w:p>
          <w:p w14:paraId="45DFAAA5" w14:textId="77777777" w:rsidR="00851A78" w:rsidRPr="001C224F" w:rsidRDefault="002375F4" w:rsidP="002375F4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224F">
              <w:rPr>
                <w:rFonts w:asciiTheme="minorEastAsia" w:hAnsiTheme="minorEastAsia" w:hint="eastAsia"/>
                <w:color w:val="000000" w:themeColor="text1"/>
                <w:kern w:val="0"/>
                <w:sz w:val="16"/>
              </w:rPr>
              <w:t>(例2)</w:t>
            </w:r>
            <w:r w:rsidRPr="001C224F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 xml:space="preserve"> </w:t>
            </w:r>
            <w:r w:rsidRPr="001C224F">
              <w:rPr>
                <w:rFonts w:asciiTheme="minorEastAsia" w:hAnsiTheme="minorEastAsia" w:hint="eastAsia"/>
                <w:color w:val="000000" w:themeColor="text1"/>
                <w:kern w:val="0"/>
                <w:sz w:val="16"/>
              </w:rPr>
              <w:t>例年助産師さんに出前授業に来ていただき、「生命の誕生」命の大切さについて、思春期の身体の変化についての話をお願いしています。赤ちゃんのお腹での動きなどの話を聞き、子ども達は感じる事が多いようです。助産師の仕事、自分と仕事とは、命を扱う仕事についてキャリア教育としての話も希望します。</w:t>
            </w:r>
          </w:p>
        </w:tc>
      </w:tr>
      <w:tr w:rsidR="00357D08" w:rsidRPr="00D20157" w14:paraId="689A1349" w14:textId="77777777" w:rsidTr="006D1F7C">
        <w:tc>
          <w:tcPr>
            <w:tcW w:w="1282" w:type="pct"/>
            <w:vAlign w:val="center"/>
          </w:tcPr>
          <w:p w14:paraId="5C8B64CE" w14:textId="77777777" w:rsidR="00357D08" w:rsidRPr="00D20157" w:rsidRDefault="001965C0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取材対応の可否</w:t>
            </w:r>
          </w:p>
        </w:tc>
        <w:tc>
          <w:tcPr>
            <w:tcW w:w="3718" w:type="pct"/>
            <w:gridSpan w:val="4"/>
          </w:tcPr>
          <w:p w14:paraId="6AA71271" w14:textId="77777777" w:rsidR="00357D08" w:rsidRDefault="001965C0" w:rsidP="004A7F04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地元紙などからの取材に　　□協力できる　　　　□協力できない</w:t>
            </w:r>
          </w:p>
          <w:p w14:paraId="267B7090" w14:textId="77777777" w:rsidR="001965C0" w:rsidRPr="00485655" w:rsidRDefault="00485655" w:rsidP="004A7F04">
            <w:pPr>
              <w:spacing w:line="300" w:lineRule="exact"/>
              <w:ind w:left="180" w:hangingChars="100" w:hanging="180"/>
              <w:rPr>
                <w:sz w:val="18"/>
                <w:szCs w:val="18"/>
              </w:rPr>
            </w:pPr>
            <w:r w:rsidRPr="00485655">
              <w:rPr>
                <w:rFonts w:hint="eastAsia"/>
                <w:sz w:val="18"/>
                <w:szCs w:val="18"/>
              </w:rPr>
              <w:t>※ご協力いただける場合は、地元メディア等に取材案内を配信します。取材の申込みは看護協会で受け付けます。</w:t>
            </w:r>
          </w:p>
        </w:tc>
      </w:tr>
      <w:tr w:rsidR="00357D08" w:rsidRPr="00D20157" w14:paraId="478EA108" w14:textId="77777777" w:rsidTr="00551C76">
        <w:trPr>
          <w:trHeight w:val="568"/>
        </w:trPr>
        <w:tc>
          <w:tcPr>
            <w:tcW w:w="1282" w:type="pct"/>
            <w:vAlign w:val="center"/>
          </w:tcPr>
          <w:p w14:paraId="79E2C297" w14:textId="77777777" w:rsidR="00357D08" w:rsidRPr="00D20157" w:rsidRDefault="001965C0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D6E3A">
              <w:rPr>
                <w:rFonts w:asciiTheme="majorEastAsia" w:eastAsiaTheme="majorEastAsia" w:hAnsiTheme="majorEastAsia" w:hint="eastAsia"/>
                <w:sz w:val="24"/>
                <w:szCs w:val="24"/>
              </w:rPr>
              <w:t>講師への謝礼</w:t>
            </w:r>
          </w:p>
        </w:tc>
        <w:tc>
          <w:tcPr>
            <w:tcW w:w="3718" w:type="pct"/>
            <w:gridSpan w:val="4"/>
            <w:vAlign w:val="center"/>
          </w:tcPr>
          <w:p w14:paraId="18A9DCF7" w14:textId="26332B9A" w:rsidR="00D67B8E" w:rsidRPr="00D20157" w:rsidRDefault="00D67B8E" w:rsidP="00D67B8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謝礼：</w:t>
            </w:r>
            <w:r w:rsidR="00CD6E3A">
              <w:rPr>
                <w:rFonts w:asciiTheme="majorEastAsia" w:eastAsiaTheme="majorEastAsia" w:hAnsiTheme="majorEastAsia" w:hint="eastAsia"/>
              </w:rPr>
              <w:t>一律</w:t>
            </w:r>
            <w:r w:rsidR="007155E4" w:rsidRPr="00CD6E3A">
              <w:rPr>
                <w:rFonts w:asciiTheme="majorEastAsia" w:eastAsiaTheme="majorEastAsia" w:hAnsiTheme="majorEastAsia" w:hint="eastAsia"/>
              </w:rPr>
              <w:t>【</w:t>
            </w:r>
            <w:r>
              <w:rPr>
                <w:rFonts w:asciiTheme="majorEastAsia" w:eastAsiaTheme="majorEastAsia" w:hAnsiTheme="majorEastAsia" w:hint="eastAsia"/>
              </w:rPr>
              <w:t>１</w:t>
            </w:r>
            <w:r w:rsidR="00CD6E3A">
              <w:rPr>
                <w:rFonts w:asciiTheme="majorEastAsia" w:eastAsiaTheme="majorEastAsia" w:hAnsiTheme="majorEastAsia" w:hint="eastAsia"/>
              </w:rPr>
              <w:t>０，０００</w:t>
            </w:r>
            <w:r w:rsidR="00D70203">
              <w:rPr>
                <w:rFonts w:asciiTheme="majorEastAsia" w:eastAsiaTheme="majorEastAsia" w:hAnsiTheme="majorEastAsia" w:hint="eastAsia"/>
              </w:rPr>
              <w:t>円</w:t>
            </w:r>
            <w:r w:rsidR="007155E4" w:rsidRPr="00CD6E3A">
              <w:rPr>
                <w:rFonts w:asciiTheme="majorEastAsia" w:eastAsiaTheme="majorEastAsia" w:hAnsiTheme="majorEastAsia" w:hint="eastAsia"/>
              </w:rPr>
              <w:t>】</w:t>
            </w:r>
            <w:r>
              <w:rPr>
                <w:rFonts w:asciiTheme="majorEastAsia" w:eastAsiaTheme="majorEastAsia" w:hAnsiTheme="majorEastAsia" w:hint="eastAsia"/>
              </w:rPr>
              <w:t xml:space="preserve">　　　交通費:実費お支払い下さい　　</w:t>
            </w:r>
          </w:p>
        </w:tc>
      </w:tr>
      <w:tr w:rsidR="00357D08" w:rsidRPr="00D20157" w14:paraId="53BA54FC" w14:textId="77777777" w:rsidTr="002375F4">
        <w:trPr>
          <w:trHeight w:val="879"/>
        </w:trPr>
        <w:tc>
          <w:tcPr>
            <w:tcW w:w="1282" w:type="pct"/>
            <w:vAlign w:val="center"/>
          </w:tcPr>
          <w:p w14:paraId="45C49DAD" w14:textId="77777777" w:rsidR="00357D08" w:rsidRPr="00D20157" w:rsidRDefault="001965C0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ほか</w:t>
            </w:r>
          </w:p>
          <w:p w14:paraId="22E1D3A9" w14:textId="77777777" w:rsidR="001965C0" w:rsidRPr="00ED4B50" w:rsidRDefault="00ED4B50" w:rsidP="00ED4B50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="001965C0" w:rsidRPr="00ED4B50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、連絡など）</w:t>
            </w:r>
          </w:p>
        </w:tc>
        <w:tc>
          <w:tcPr>
            <w:tcW w:w="3718" w:type="pct"/>
            <w:gridSpan w:val="4"/>
          </w:tcPr>
          <w:p w14:paraId="4C81BDC1" w14:textId="77777777" w:rsidR="00ED4B50" w:rsidRDefault="00ED4B50" w:rsidP="00365AFB">
            <w:pPr>
              <w:pStyle w:val="a5"/>
              <w:spacing w:line="0" w:lineRule="atLeast"/>
              <w:rPr>
                <w:sz w:val="18"/>
                <w:szCs w:val="18"/>
              </w:rPr>
            </w:pPr>
          </w:p>
          <w:p w14:paraId="28597A45" w14:textId="77777777" w:rsidR="005801EF" w:rsidRDefault="005801EF" w:rsidP="005801EF">
            <w:pPr>
              <w:pStyle w:val="a5"/>
              <w:spacing w:line="0" w:lineRule="atLeast"/>
              <w:rPr>
                <w:sz w:val="18"/>
                <w:szCs w:val="18"/>
              </w:rPr>
            </w:pPr>
          </w:p>
          <w:p w14:paraId="0BB464CA" w14:textId="77777777" w:rsidR="002375F4" w:rsidRDefault="002375F4" w:rsidP="005801EF">
            <w:pPr>
              <w:pStyle w:val="a5"/>
              <w:spacing w:line="0" w:lineRule="atLeast"/>
              <w:rPr>
                <w:sz w:val="18"/>
                <w:szCs w:val="18"/>
              </w:rPr>
            </w:pPr>
          </w:p>
          <w:p w14:paraId="228B43F2" w14:textId="77777777" w:rsidR="001965C0" w:rsidRPr="00211B1F" w:rsidRDefault="00211B1F" w:rsidP="002375F4">
            <w:pPr>
              <w:pStyle w:val="a5"/>
              <w:spacing w:line="0" w:lineRule="atLeast"/>
              <w:ind w:firstLineChars="800" w:firstLine="1280"/>
              <w:rPr>
                <w:sz w:val="18"/>
                <w:szCs w:val="18"/>
              </w:rPr>
            </w:pPr>
            <w:r w:rsidRPr="002375F4">
              <w:rPr>
                <w:rFonts w:hint="eastAsia"/>
                <w:sz w:val="16"/>
                <w:szCs w:val="18"/>
              </w:rPr>
              <w:t>（</w:t>
            </w:r>
            <w:r w:rsidR="001965C0" w:rsidRPr="002375F4">
              <w:rPr>
                <w:rFonts w:hint="eastAsia"/>
                <w:sz w:val="16"/>
                <w:szCs w:val="18"/>
              </w:rPr>
              <w:t>例</w:t>
            </w:r>
            <w:r w:rsidR="001965C0" w:rsidRPr="002375F4">
              <w:rPr>
                <w:rFonts w:hint="eastAsia"/>
                <w:sz w:val="16"/>
                <w:szCs w:val="18"/>
              </w:rPr>
              <w:t>1</w:t>
            </w:r>
            <w:r w:rsidR="001965C0" w:rsidRPr="002375F4">
              <w:rPr>
                <w:rFonts w:hint="eastAsia"/>
                <w:sz w:val="16"/>
                <w:szCs w:val="18"/>
              </w:rPr>
              <w:t>：保護者も一緒に参加し</w:t>
            </w:r>
            <w:r w:rsidR="00D20157" w:rsidRPr="002375F4">
              <w:rPr>
                <w:rFonts w:hint="eastAsia"/>
                <w:sz w:val="16"/>
                <w:szCs w:val="18"/>
              </w:rPr>
              <w:t xml:space="preserve">たい　</w:t>
            </w:r>
            <w:r w:rsidR="001965C0" w:rsidRPr="002375F4">
              <w:rPr>
                <w:rFonts w:hint="eastAsia"/>
                <w:sz w:val="16"/>
                <w:szCs w:val="18"/>
              </w:rPr>
              <w:t>例</w:t>
            </w:r>
            <w:r w:rsidR="001965C0" w:rsidRPr="002375F4">
              <w:rPr>
                <w:rFonts w:hint="eastAsia"/>
                <w:sz w:val="16"/>
                <w:szCs w:val="18"/>
              </w:rPr>
              <w:t>2</w:t>
            </w:r>
            <w:r w:rsidR="001965C0" w:rsidRPr="002375F4">
              <w:rPr>
                <w:rFonts w:hint="eastAsia"/>
                <w:sz w:val="16"/>
                <w:szCs w:val="18"/>
              </w:rPr>
              <w:t>：</w:t>
            </w:r>
            <w:r w:rsidR="00D20157" w:rsidRPr="002375F4">
              <w:rPr>
                <w:rFonts w:hint="eastAsia"/>
                <w:sz w:val="16"/>
                <w:szCs w:val="18"/>
              </w:rPr>
              <w:t>職業体験の</w:t>
            </w:r>
            <w:r w:rsidR="00D20157" w:rsidRPr="002375F4">
              <w:rPr>
                <w:rFonts w:hint="eastAsia"/>
                <w:sz w:val="16"/>
                <w:szCs w:val="18"/>
              </w:rPr>
              <w:t>1</w:t>
            </w:r>
            <w:r w:rsidRPr="002375F4">
              <w:rPr>
                <w:rFonts w:hint="eastAsia"/>
                <w:sz w:val="16"/>
                <w:szCs w:val="18"/>
              </w:rPr>
              <w:t>日行事の中で実施したい</w:t>
            </w:r>
            <w:r w:rsidRPr="002375F4">
              <w:rPr>
                <w:rFonts w:hint="eastAsia"/>
                <w:sz w:val="16"/>
                <w:szCs w:val="18"/>
              </w:rPr>
              <w:t xml:space="preserve"> </w:t>
            </w:r>
            <w:r w:rsidR="00D20157" w:rsidRPr="002375F4">
              <w:rPr>
                <w:rFonts w:hint="eastAsia"/>
                <w:sz w:val="16"/>
                <w:szCs w:val="18"/>
              </w:rPr>
              <w:t>など</w:t>
            </w:r>
            <w:r w:rsidRPr="002375F4">
              <w:rPr>
                <w:rFonts w:hint="eastAsia"/>
                <w:sz w:val="16"/>
                <w:szCs w:val="18"/>
              </w:rPr>
              <w:t>）</w:t>
            </w:r>
          </w:p>
        </w:tc>
      </w:tr>
      <w:tr w:rsidR="00D20157" w:rsidRPr="00D20157" w14:paraId="77CC53C4" w14:textId="77777777" w:rsidTr="00B66440">
        <w:trPr>
          <w:trHeight w:val="567"/>
        </w:trPr>
        <w:tc>
          <w:tcPr>
            <w:tcW w:w="5000" w:type="pct"/>
            <w:gridSpan w:val="5"/>
            <w:vAlign w:val="center"/>
          </w:tcPr>
          <w:p w14:paraId="2E5B189F" w14:textId="77777777" w:rsidR="00D20157" w:rsidRPr="00211B1F" w:rsidRDefault="00D20157" w:rsidP="00DF4046">
            <w:pPr>
              <w:spacing w:line="0" w:lineRule="atLeast"/>
              <w:ind w:left="16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DF4046">
              <w:rPr>
                <w:rFonts w:asciiTheme="minorEastAsia" w:hAnsiTheme="minorEastAsia" w:hint="eastAsia"/>
                <w:sz w:val="16"/>
                <w:szCs w:val="16"/>
              </w:rPr>
              <w:t>※ご記入いただきました情報や、出前授業後にご提</w:t>
            </w:r>
            <w:r w:rsidR="00485655" w:rsidRPr="00DF4046">
              <w:rPr>
                <w:rFonts w:asciiTheme="minorEastAsia" w:hAnsiTheme="minorEastAsia" w:hint="eastAsia"/>
                <w:sz w:val="16"/>
                <w:szCs w:val="16"/>
              </w:rPr>
              <w:t>出いただく実施報告の内容は「看護の日・看護週間」事業の広報活動</w:t>
            </w:r>
            <w:r w:rsidRPr="00DF4046">
              <w:rPr>
                <w:rFonts w:asciiTheme="minorEastAsia" w:hAnsiTheme="minorEastAsia" w:hint="eastAsia"/>
                <w:sz w:val="16"/>
                <w:szCs w:val="16"/>
              </w:rPr>
              <w:t>でのみ利用させていただきます。</w:t>
            </w:r>
          </w:p>
        </w:tc>
      </w:tr>
      <w:tr w:rsidR="00D20157" w:rsidRPr="00D20157" w14:paraId="4186F76D" w14:textId="77777777" w:rsidTr="00E65F8F">
        <w:trPr>
          <w:trHeight w:val="834"/>
        </w:trPr>
        <w:tc>
          <w:tcPr>
            <w:tcW w:w="5000" w:type="pct"/>
            <w:gridSpan w:val="5"/>
            <w:vAlign w:val="center"/>
          </w:tcPr>
          <w:p w14:paraId="5AF9AA15" w14:textId="7BFBF570" w:rsidR="00463696" w:rsidRPr="00FA7984" w:rsidRDefault="00D20157" w:rsidP="00D87180">
            <w:pPr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D4A1C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申し込み・問い合わせ先</w:t>
            </w:r>
            <w:r w:rsidRPr="005801EF"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>：</w:t>
            </w:r>
            <w:r w:rsidR="006B4225" w:rsidRPr="00414B2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公益社団法人埼</w:t>
            </w:r>
            <w:r w:rsidR="00D70203" w:rsidRPr="006D4A1C">
              <w:rPr>
                <w:rFonts w:asciiTheme="majorEastAsia" w:eastAsiaTheme="majorEastAsia" w:hAnsiTheme="majorEastAsia" w:hint="eastAsia"/>
                <w:sz w:val="22"/>
              </w:rPr>
              <w:t>玉県</w:t>
            </w:r>
            <w:r w:rsidR="00D70203" w:rsidRPr="00FA798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看護協会　</w:t>
            </w:r>
            <w:r w:rsidR="001A75BF" w:rsidRPr="00FA798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埼玉地域看護研修センター</w:t>
            </w:r>
          </w:p>
          <w:p w14:paraId="311D4C1F" w14:textId="21349C9B" w:rsidR="00D70203" w:rsidRPr="00FA7984" w:rsidRDefault="00D70203" w:rsidP="00463696">
            <w:pPr>
              <w:spacing w:line="280" w:lineRule="exact"/>
              <w:ind w:firstLineChars="1400" w:firstLine="308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FA798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「看護の出前授業」申し込み事務局</w:t>
            </w:r>
            <w:r w:rsidR="00D87180" w:rsidRPr="00FA798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担当</w:t>
            </w:r>
            <w:r w:rsidR="001A75BF" w:rsidRPr="00FA798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野田美和　大熊美智子</w:t>
            </w:r>
          </w:p>
          <w:p w14:paraId="16C292D0" w14:textId="630075DA" w:rsidR="0043612D" w:rsidRPr="006D4A1C" w:rsidRDefault="00D20157" w:rsidP="00D87180">
            <w:pPr>
              <w:spacing w:line="280" w:lineRule="exact"/>
              <w:ind w:firstLineChars="3" w:firstLine="8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A7984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32"/>
              </w:rPr>
              <w:t xml:space="preserve">　</w:t>
            </w:r>
            <w:r w:rsidR="008D2352" w:rsidRPr="00FA7984"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 xml:space="preserve">TEL　</w:t>
            </w:r>
            <w:r w:rsidR="001A75BF" w:rsidRPr="00FA7984">
              <w:rPr>
                <w:rFonts w:asciiTheme="majorEastAsia" w:eastAsiaTheme="majorEastAsia" w:hAnsiTheme="majorEastAsia"/>
                <w:b/>
                <w:color w:val="000000" w:themeColor="text1"/>
                <w:sz w:val="26"/>
                <w:szCs w:val="26"/>
              </w:rPr>
              <w:t>048-825-3775</w:t>
            </w:r>
            <w:r w:rsidR="008D2352" w:rsidRPr="00FA7984"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 xml:space="preserve">　</w:t>
            </w:r>
            <w:r w:rsidRPr="00FA7984"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 xml:space="preserve">FAX　</w:t>
            </w:r>
            <w:r w:rsidR="001A75BF" w:rsidRPr="00FA7984">
              <w:rPr>
                <w:rFonts w:asciiTheme="majorEastAsia" w:eastAsiaTheme="majorEastAsia" w:hAnsiTheme="majorEastAsia"/>
                <w:b/>
                <w:color w:val="000000" w:themeColor="text1"/>
                <w:sz w:val="26"/>
                <w:szCs w:val="26"/>
              </w:rPr>
              <w:t>048-824-3119</w:t>
            </w:r>
            <w:r w:rsidR="00D70203" w:rsidRPr="00FA7984"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 xml:space="preserve">　E-mail　</w:t>
            </w:r>
            <w:r w:rsidR="001A75BF" w:rsidRPr="00FA7984">
              <w:rPr>
                <w:color w:val="000000" w:themeColor="text1"/>
              </w:rPr>
              <w:t xml:space="preserve"> </w:t>
            </w:r>
            <w:r w:rsidR="001A75BF" w:rsidRPr="00FA7984">
              <w:rPr>
                <w:rFonts w:asciiTheme="majorEastAsia" w:eastAsiaTheme="majorEastAsia" w:hAnsiTheme="majorEastAsia"/>
                <w:color w:val="000000" w:themeColor="text1"/>
                <w:sz w:val="26"/>
                <w:szCs w:val="26"/>
              </w:rPr>
              <w:t>kangodemae@nurse-saitama.jp</w:t>
            </w:r>
          </w:p>
        </w:tc>
      </w:tr>
    </w:tbl>
    <w:p w14:paraId="71CEDD79" w14:textId="77777777" w:rsidR="00357D08" w:rsidRPr="004F0B10" w:rsidRDefault="00357D08" w:rsidP="00DF4046">
      <w:pPr>
        <w:spacing w:line="20" w:lineRule="atLeast"/>
        <w:jc w:val="left"/>
      </w:pPr>
    </w:p>
    <w:sectPr w:rsidR="00357D08" w:rsidRPr="004F0B10" w:rsidSect="00D87180">
      <w:pgSz w:w="11906" w:h="16838" w:code="9"/>
      <w:pgMar w:top="851" w:right="567" w:bottom="567" w:left="56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4215C" w14:textId="77777777" w:rsidR="00B621E5" w:rsidRDefault="00B621E5" w:rsidP="00485655">
      <w:r>
        <w:separator/>
      </w:r>
    </w:p>
  </w:endnote>
  <w:endnote w:type="continuationSeparator" w:id="0">
    <w:p w14:paraId="66BED495" w14:textId="77777777" w:rsidR="00B621E5" w:rsidRDefault="00B621E5" w:rsidP="0048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6C164" w14:textId="77777777" w:rsidR="00B621E5" w:rsidRDefault="00B621E5" w:rsidP="00485655">
      <w:r>
        <w:separator/>
      </w:r>
    </w:p>
  </w:footnote>
  <w:footnote w:type="continuationSeparator" w:id="0">
    <w:p w14:paraId="694799FB" w14:textId="77777777" w:rsidR="00B621E5" w:rsidRDefault="00B621E5" w:rsidP="00485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68EC"/>
    <w:multiLevelType w:val="hybridMultilevel"/>
    <w:tmpl w:val="F59ABD5A"/>
    <w:lvl w:ilvl="0" w:tplc="ADCCE07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BB35E4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A860A7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A10C45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11221B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9107482">
    <w:abstractNumId w:val="2"/>
  </w:num>
  <w:num w:numId="2" w16cid:durableId="2127498418">
    <w:abstractNumId w:val="0"/>
  </w:num>
  <w:num w:numId="3" w16cid:durableId="255674261">
    <w:abstractNumId w:val="1"/>
  </w:num>
  <w:num w:numId="4" w16cid:durableId="849417310">
    <w:abstractNumId w:val="3"/>
  </w:num>
  <w:num w:numId="5" w16cid:durableId="1545867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08"/>
    <w:rsid w:val="000D3E35"/>
    <w:rsid w:val="001605F8"/>
    <w:rsid w:val="00163F07"/>
    <w:rsid w:val="00173ADC"/>
    <w:rsid w:val="001965C0"/>
    <w:rsid w:val="001A5147"/>
    <w:rsid w:val="001A75BF"/>
    <w:rsid w:val="001C224F"/>
    <w:rsid w:val="001E0448"/>
    <w:rsid w:val="00211B1F"/>
    <w:rsid w:val="002375F4"/>
    <w:rsid w:val="002C350D"/>
    <w:rsid w:val="00357D08"/>
    <w:rsid w:val="00365AFB"/>
    <w:rsid w:val="003C0AF8"/>
    <w:rsid w:val="00414B21"/>
    <w:rsid w:val="0043612D"/>
    <w:rsid w:val="00463696"/>
    <w:rsid w:val="004703C3"/>
    <w:rsid w:val="00485655"/>
    <w:rsid w:val="004A7F04"/>
    <w:rsid w:val="004F0B10"/>
    <w:rsid w:val="00547CDA"/>
    <w:rsid w:val="00551C76"/>
    <w:rsid w:val="005757FF"/>
    <w:rsid w:val="005801EF"/>
    <w:rsid w:val="0059716C"/>
    <w:rsid w:val="005A2D58"/>
    <w:rsid w:val="00663F6C"/>
    <w:rsid w:val="006B4225"/>
    <w:rsid w:val="006D1F7C"/>
    <w:rsid w:val="006D4A1C"/>
    <w:rsid w:val="007155E4"/>
    <w:rsid w:val="00766E3C"/>
    <w:rsid w:val="00851A78"/>
    <w:rsid w:val="008643C1"/>
    <w:rsid w:val="008C0F43"/>
    <w:rsid w:val="008C4E4E"/>
    <w:rsid w:val="008D2352"/>
    <w:rsid w:val="009243D1"/>
    <w:rsid w:val="00955DC1"/>
    <w:rsid w:val="00964B35"/>
    <w:rsid w:val="00965170"/>
    <w:rsid w:val="009F2127"/>
    <w:rsid w:val="00A35849"/>
    <w:rsid w:val="00A844D4"/>
    <w:rsid w:val="00AC1F05"/>
    <w:rsid w:val="00B07758"/>
    <w:rsid w:val="00B2474F"/>
    <w:rsid w:val="00B621E5"/>
    <w:rsid w:val="00B66440"/>
    <w:rsid w:val="00BB6DE7"/>
    <w:rsid w:val="00BF73B9"/>
    <w:rsid w:val="00C04E50"/>
    <w:rsid w:val="00C50515"/>
    <w:rsid w:val="00C63455"/>
    <w:rsid w:val="00C923A9"/>
    <w:rsid w:val="00CD6E3A"/>
    <w:rsid w:val="00D20157"/>
    <w:rsid w:val="00D67B8E"/>
    <w:rsid w:val="00D70203"/>
    <w:rsid w:val="00D87180"/>
    <w:rsid w:val="00DA3036"/>
    <w:rsid w:val="00DB0178"/>
    <w:rsid w:val="00DC524D"/>
    <w:rsid w:val="00DF4046"/>
    <w:rsid w:val="00E65F8F"/>
    <w:rsid w:val="00EA238C"/>
    <w:rsid w:val="00EB10E0"/>
    <w:rsid w:val="00ED4B50"/>
    <w:rsid w:val="00EE3000"/>
    <w:rsid w:val="00F20940"/>
    <w:rsid w:val="00F44C12"/>
    <w:rsid w:val="00F55EBD"/>
    <w:rsid w:val="00FA7984"/>
    <w:rsid w:val="00FC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A29C34"/>
  <w15:docId w15:val="{CA24DA31-07FD-42CE-9731-7DCCBAC4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D08"/>
    <w:pPr>
      <w:ind w:leftChars="400" w:left="840"/>
    </w:pPr>
  </w:style>
  <w:style w:type="paragraph" w:styleId="a5">
    <w:name w:val="No Spacing"/>
    <w:uiPriority w:val="1"/>
    <w:qFormat/>
    <w:rsid w:val="0043612D"/>
    <w:pPr>
      <w:widowControl w:val="0"/>
      <w:jc w:val="both"/>
    </w:pPr>
  </w:style>
  <w:style w:type="paragraph" w:styleId="a6">
    <w:name w:val="header"/>
    <w:basedOn w:val="a"/>
    <w:link w:val="a7"/>
    <w:unhideWhenUsed/>
    <w:rsid w:val="004856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85655"/>
  </w:style>
  <w:style w:type="paragraph" w:styleId="a8">
    <w:name w:val="footer"/>
    <w:basedOn w:val="a"/>
    <w:link w:val="a9"/>
    <w:uiPriority w:val="99"/>
    <w:unhideWhenUsed/>
    <w:rsid w:val="004856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5655"/>
  </w:style>
  <w:style w:type="character" w:styleId="aa">
    <w:name w:val="annotation reference"/>
    <w:basedOn w:val="a0"/>
    <w:uiPriority w:val="99"/>
    <w:semiHidden/>
    <w:unhideWhenUsed/>
    <w:rsid w:val="008643C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643C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643C1"/>
  </w:style>
  <w:style w:type="paragraph" w:styleId="ad">
    <w:name w:val="annotation subject"/>
    <w:basedOn w:val="ab"/>
    <w:next w:val="ab"/>
    <w:link w:val="ae"/>
    <w:uiPriority w:val="99"/>
    <w:semiHidden/>
    <w:unhideWhenUsed/>
    <w:rsid w:val="008643C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643C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643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643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871DB-C9B4-4B89-A58E-4A0FC8FE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社団法人日本看護協会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ya.okuse</dc:creator>
  <cp:lastModifiedBy>第二C 02</cp:lastModifiedBy>
  <cp:revision>12</cp:revision>
  <cp:lastPrinted>2022-07-11T08:01:00Z</cp:lastPrinted>
  <dcterms:created xsi:type="dcterms:W3CDTF">2022-07-11T07:59:00Z</dcterms:created>
  <dcterms:modified xsi:type="dcterms:W3CDTF">2022-08-17T06:33:00Z</dcterms:modified>
</cp:coreProperties>
</file>